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B6E34DB" w:rsidR="00E66CAD" w:rsidRPr="00B32D09" w:rsidRDefault="009C6E0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5, 2025 - May 31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3317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C6E0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BF30A74" w:rsidR="008A7A6A" w:rsidRPr="00B32D09" w:rsidRDefault="009C6E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ADB18E9" w:rsidR="00611FFE" w:rsidRPr="00B32D09" w:rsidRDefault="009C6E0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B703A84" w:rsidR="00AA6673" w:rsidRPr="00B32D09" w:rsidRDefault="009C6E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24C25D1" w:rsidR="002E5988" w:rsidRDefault="009C6E0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E08187B" w:rsidR="00AA6673" w:rsidRPr="00B32D09" w:rsidRDefault="009C6E0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988B04F" w:rsidR="001F326D" w:rsidRDefault="009C6E0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9D9EF8F" w:rsidR="00AA6673" w:rsidRPr="00B32D09" w:rsidRDefault="009C6E0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A07EC57" w:rsidR="00122589" w:rsidRDefault="009C6E0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A40F1F9" w:rsidR="00AA6673" w:rsidRPr="00B32D09" w:rsidRDefault="009C6E0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7FDBF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C6E0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0233416" w:rsidR="00AA6673" w:rsidRPr="00B32D09" w:rsidRDefault="009C6E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116817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C6E0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9011655" w:rsidR="00AA6673" w:rsidRPr="00B32D09" w:rsidRDefault="009C6E0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C6E0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C6E07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5 weekly calendar</dc:title>
  <dc:subject>Free weekly calendar template for  May 25 to May 31, 2025</dc:subject>
  <dc:creator>General Blue Corporation</dc:creator>
  <keywords>Week 22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